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  探索  实践-贵阳市监察学会2003年理论研讨会文集</w:t>
      </w:r>
    </w:p>
    <w:p>
      <w:r>
        <w:t>作者：中共贵阳市纪律检查委员会</w:t>
      </w:r>
    </w:p>
    <w:p>
      <w:r>
        <w:t>出版社：贵阳市监察局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监察  探索  实践-贵阳市监察学会2003年理论研讨会文集 评论地址：https://www.jiaokey.com/book/detail/1326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